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80C9" w14:textId="77777777" w:rsidR="0046408F" w:rsidRDefault="0046408F"/>
    <w:p w14:paraId="02014F21" w14:textId="792B04FE" w:rsidR="00C27F71" w:rsidRDefault="00C27F71"/>
    <w:p w14:paraId="026B7FE9" w14:textId="7116B607" w:rsidR="00C27F71" w:rsidRDefault="00C27F71"/>
    <w:p w14:paraId="0F522714" w14:textId="5DB1F079" w:rsidR="00C27F71" w:rsidRDefault="00C27F71"/>
    <w:p w14:paraId="0E63335E" w14:textId="0EB655B9" w:rsidR="00C27F71" w:rsidRP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04035302" w14:textId="460E2101" w:rsidR="00C27F71" w:rsidRPr="00C27F71" w:rsidRDefault="00C27F71">
      <w:pPr>
        <w:rPr>
          <w:rFonts w:asciiTheme="majorBidi" w:hAnsiTheme="majorBidi" w:cstheme="majorBidi"/>
          <w:sz w:val="44"/>
          <w:szCs w:val="44"/>
        </w:rPr>
      </w:pPr>
      <w:r w:rsidRPr="00C27F71">
        <w:rPr>
          <w:rFonts w:asciiTheme="majorBidi" w:hAnsiTheme="majorBidi" w:cstheme="majorBidi"/>
          <w:sz w:val="44"/>
          <w:szCs w:val="44"/>
        </w:rPr>
        <w:t>Name: Nada Wael Mohamed Ezzat</w:t>
      </w:r>
    </w:p>
    <w:p w14:paraId="2714F377" w14:textId="3C445B5C" w:rsidR="00C27F71" w:rsidRPr="00C27F71" w:rsidRDefault="00C27F71">
      <w:pPr>
        <w:rPr>
          <w:rFonts w:asciiTheme="majorBidi" w:hAnsiTheme="majorBidi" w:cstheme="majorBidi"/>
          <w:sz w:val="44"/>
          <w:szCs w:val="44"/>
        </w:rPr>
      </w:pPr>
      <w:r w:rsidRPr="00C27F71">
        <w:rPr>
          <w:rFonts w:asciiTheme="majorBidi" w:hAnsiTheme="majorBidi" w:cstheme="majorBidi"/>
          <w:sz w:val="44"/>
          <w:szCs w:val="44"/>
        </w:rPr>
        <w:t>ID: 20181435</w:t>
      </w:r>
    </w:p>
    <w:p w14:paraId="2571BCFA" w14:textId="0F9ED9E8" w:rsidR="00C27F71" w:rsidRPr="00C27F71" w:rsidRDefault="00C27F71">
      <w:pPr>
        <w:rPr>
          <w:rFonts w:asciiTheme="majorBidi" w:hAnsiTheme="majorBidi" w:cstheme="majorBidi"/>
          <w:sz w:val="44"/>
          <w:szCs w:val="44"/>
        </w:rPr>
      </w:pPr>
      <w:r w:rsidRPr="00C27F71">
        <w:rPr>
          <w:rFonts w:asciiTheme="majorBidi" w:hAnsiTheme="majorBidi" w:cstheme="majorBidi"/>
          <w:sz w:val="44"/>
          <w:szCs w:val="44"/>
        </w:rPr>
        <w:t xml:space="preserve">Course: System Analysis </w:t>
      </w:r>
      <w:proofErr w:type="gramStart"/>
      <w:r w:rsidRPr="00C27F71">
        <w:rPr>
          <w:rFonts w:asciiTheme="majorBidi" w:hAnsiTheme="majorBidi" w:cstheme="majorBidi"/>
          <w:sz w:val="44"/>
          <w:szCs w:val="44"/>
        </w:rPr>
        <w:t>And</w:t>
      </w:r>
      <w:proofErr w:type="gramEnd"/>
      <w:r w:rsidRPr="00C27F71">
        <w:rPr>
          <w:rFonts w:asciiTheme="majorBidi" w:hAnsiTheme="majorBidi" w:cstheme="majorBidi"/>
          <w:sz w:val="44"/>
          <w:szCs w:val="44"/>
        </w:rPr>
        <w:t xml:space="preserve"> Design</w:t>
      </w:r>
    </w:p>
    <w:p w14:paraId="5C1A4A95" w14:textId="32B5B09A" w:rsidR="00C27F71" w:rsidRPr="00C27F71" w:rsidRDefault="00C27F71">
      <w:pPr>
        <w:rPr>
          <w:rFonts w:asciiTheme="majorBidi" w:hAnsiTheme="majorBidi" w:cstheme="majorBidi"/>
          <w:sz w:val="44"/>
          <w:szCs w:val="44"/>
        </w:rPr>
      </w:pPr>
      <w:r w:rsidRPr="00C27F71">
        <w:rPr>
          <w:rFonts w:asciiTheme="majorBidi" w:hAnsiTheme="majorBidi" w:cstheme="majorBidi"/>
          <w:sz w:val="44"/>
          <w:szCs w:val="44"/>
        </w:rPr>
        <w:t>Project Title: Online Hotel Booking System</w:t>
      </w:r>
    </w:p>
    <w:p w14:paraId="25BFC609" w14:textId="7F44D5C3" w:rsidR="00C27F71" w:rsidRDefault="00C27F71">
      <w:pPr>
        <w:rPr>
          <w:rFonts w:asciiTheme="majorBidi" w:hAnsiTheme="majorBidi" w:cstheme="majorBidi"/>
          <w:sz w:val="44"/>
          <w:szCs w:val="44"/>
        </w:rPr>
      </w:pPr>
      <w:r w:rsidRPr="00C27F71">
        <w:rPr>
          <w:rFonts w:asciiTheme="majorBidi" w:hAnsiTheme="majorBidi" w:cstheme="majorBidi"/>
          <w:sz w:val="44"/>
          <w:szCs w:val="44"/>
        </w:rPr>
        <w:t>Group: 1.1</w:t>
      </w:r>
    </w:p>
    <w:p w14:paraId="0EC9A788" w14:textId="692CD276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7792F2B3" w14:textId="3A692BBB" w:rsidR="00C27F71" w:rsidRDefault="004451D9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Enhanced ERD</w:t>
      </w:r>
    </w:p>
    <w:p w14:paraId="4B293D60" w14:textId="08246797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77A6CBEB" w14:textId="54E9DBD3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2AA30565" w14:textId="4B12C211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29ABDFDE" w14:textId="41B80B62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4C99903C" w14:textId="3A3F1B46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22061F3A" w14:textId="5FE8C2E5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7F89A853" w14:textId="5F0B6FE3" w:rsidR="00C27F71" w:rsidRDefault="00C27F71">
      <w:pPr>
        <w:rPr>
          <w:rFonts w:asciiTheme="majorBidi" w:hAnsiTheme="majorBidi" w:cstheme="majorBidi"/>
          <w:sz w:val="44"/>
          <w:szCs w:val="44"/>
        </w:rPr>
      </w:pPr>
    </w:p>
    <w:p w14:paraId="19DDFEEA" w14:textId="77777777" w:rsidR="004451D9" w:rsidRDefault="004451D9">
      <w:pPr>
        <w:rPr>
          <w:rFonts w:asciiTheme="majorBidi" w:hAnsiTheme="majorBidi" w:cstheme="majorBidi"/>
          <w:sz w:val="44"/>
          <w:szCs w:val="44"/>
        </w:rPr>
      </w:pPr>
    </w:p>
    <w:p w14:paraId="0D8E708B" w14:textId="721E7531" w:rsidR="00C27F71" w:rsidRDefault="00386C38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46C47" wp14:editId="08BB5A01">
                <wp:simplePos x="0" y="0"/>
                <wp:positionH relativeFrom="column">
                  <wp:posOffset>7620</wp:posOffset>
                </wp:positionH>
                <wp:positionV relativeFrom="paragraph">
                  <wp:posOffset>-670560</wp:posOffset>
                </wp:positionV>
                <wp:extent cx="1341120" cy="65532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35C6" w14:textId="29E31C9A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646C47" id="Oval 5" o:spid="_x0000_s1026" style="position:absolute;margin-left:.6pt;margin-top:-52.8pt;width:105.6pt;height:51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51DE35C6" w14:textId="29E31C9A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B1495F" wp14:editId="55C24B2F">
                <wp:simplePos x="0" y="0"/>
                <wp:positionH relativeFrom="column">
                  <wp:posOffset>3733800</wp:posOffset>
                </wp:positionH>
                <wp:positionV relativeFrom="paragraph">
                  <wp:posOffset>-297180</wp:posOffset>
                </wp:positionV>
                <wp:extent cx="1043940" cy="662940"/>
                <wp:effectExtent l="0" t="0" r="2286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EA88" id="Straight Connector 61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-23.4pt" to="376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45C5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EB4291" wp14:editId="46237302">
                <wp:simplePos x="0" y="0"/>
                <wp:positionH relativeFrom="column">
                  <wp:posOffset>1310640</wp:posOffset>
                </wp:positionH>
                <wp:positionV relativeFrom="paragraph">
                  <wp:posOffset>-243840</wp:posOffset>
                </wp:positionV>
                <wp:extent cx="876300" cy="5410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3413E" id="Straight Connector 5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-19.2pt" to="172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451D9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CB90B" wp14:editId="38EA991D">
                <wp:simplePos x="0" y="0"/>
                <wp:positionH relativeFrom="column">
                  <wp:posOffset>4823460</wp:posOffset>
                </wp:positionH>
                <wp:positionV relativeFrom="paragraph">
                  <wp:posOffset>435610</wp:posOffset>
                </wp:positionV>
                <wp:extent cx="1173480" cy="655320"/>
                <wp:effectExtent l="0" t="0" r="2667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5F2A" w14:textId="67E0F621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CB90B" id="Oval 1" o:spid="_x0000_s1027" style="position:absolute;margin-left:379.8pt;margin-top:34.3pt;width:92.4pt;height:5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E575F2A" w14:textId="67E0F621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451D9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48213" wp14:editId="65FCFB4D">
                <wp:simplePos x="0" y="0"/>
                <wp:positionH relativeFrom="column">
                  <wp:posOffset>4777740</wp:posOffset>
                </wp:positionH>
                <wp:positionV relativeFrom="paragraph">
                  <wp:posOffset>-670560</wp:posOffset>
                </wp:positionV>
                <wp:extent cx="1173480" cy="655320"/>
                <wp:effectExtent l="0" t="0" r="2667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EDEF" w14:textId="5BE348CF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48213" id="Oval 37" o:spid="_x0000_s1028" style="position:absolute;margin-left:376.2pt;margin-top:-52.8pt;width:92.4pt;height:51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182EDEF" w14:textId="5BE348CF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4451D9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9788D" wp14:editId="39038181">
                <wp:simplePos x="0" y="0"/>
                <wp:positionH relativeFrom="column">
                  <wp:posOffset>144780</wp:posOffset>
                </wp:positionH>
                <wp:positionV relativeFrom="paragraph">
                  <wp:posOffset>420370</wp:posOffset>
                </wp:positionV>
                <wp:extent cx="1173480" cy="655320"/>
                <wp:effectExtent l="0" t="0" r="2667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C0FC" w14:textId="3D71BC11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9788D" id="Oval 32" o:spid="_x0000_s1029" style="position:absolute;margin-left:11.4pt;margin-top:33.1pt;width:92.4pt;height:5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E87C0FC" w14:textId="3D71BC11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05464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B7DE" wp14:editId="26727D70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584960" cy="6629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ED9D" w14:textId="1355FF95" w:rsidR="00520136" w:rsidRPr="004451D9" w:rsidRDefault="00520136" w:rsidP="0052013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B7DE" id="Rectangle 3" o:spid="_x0000_s1030" style="position:absolute;margin-left:0;margin-top:10.3pt;width:124.8pt;height:52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" fillcolor="white [3201]" strokecolor="#70ad47 [3209]" strokeweight="1pt">
                <v:textbox>
                  <w:txbxContent>
                    <w:p w14:paraId="5FD5ED9D" w14:textId="1355FF95" w:rsidR="00520136" w:rsidRPr="004451D9" w:rsidRDefault="00520136" w:rsidP="0052013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F71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8CC6" wp14:editId="1761BD4D">
                <wp:simplePos x="0" y="0"/>
                <wp:positionH relativeFrom="column">
                  <wp:posOffset>1965960</wp:posOffset>
                </wp:positionH>
                <wp:positionV relativeFrom="paragraph">
                  <wp:posOffset>107950</wp:posOffset>
                </wp:positionV>
                <wp:extent cx="1569720" cy="6324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3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BBA7" w14:textId="77777777" w:rsidR="00C27F71" w:rsidRDefault="00C27F71" w:rsidP="00C27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38CC6" id="Rectangle 2" o:spid="_x0000_s1031" style="position:absolute;margin-left:154.8pt;margin-top:8.5pt;width:123.6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" fillcolor="white [3201]" stroked="f" strokeweight="1pt">
                <v:textbox>
                  <w:txbxContent>
                    <w:p w14:paraId="31AEBBA7" w14:textId="77777777" w:rsidR="00C27F71" w:rsidRDefault="00C27F71" w:rsidP="00C27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546195" w14:textId="2D43E74C" w:rsidR="00C27F71" w:rsidRDefault="00045C5D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0D11D3" wp14:editId="526F9729">
                <wp:simplePos x="0" y="0"/>
                <wp:positionH relativeFrom="column">
                  <wp:posOffset>3764280</wp:posOffset>
                </wp:positionH>
                <wp:positionV relativeFrom="paragraph">
                  <wp:posOffset>107950</wp:posOffset>
                </wp:positionV>
                <wp:extent cx="1066800" cy="175260"/>
                <wp:effectExtent l="0" t="0" r="1905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CBA18" id="Straight Connector 62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8.5pt" to="38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48AAA" wp14:editId="3FCF4A5E">
                <wp:simplePos x="0" y="0"/>
                <wp:positionH relativeFrom="column">
                  <wp:posOffset>1318260</wp:posOffset>
                </wp:positionH>
                <wp:positionV relativeFrom="paragraph">
                  <wp:posOffset>107950</wp:posOffset>
                </wp:positionV>
                <wp:extent cx="861060" cy="175260"/>
                <wp:effectExtent l="0" t="0" r="34290" b="342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1E82" id="Straight Connector 6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.5pt" to="17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05464" w:rsidRPr="00D05464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13854" wp14:editId="1ADE3334">
                <wp:simplePos x="0" y="0"/>
                <wp:positionH relativeFrom="column">
                  <wp:posOffset>3025140</wp:posOffset>
                </wp:positionH>
                <wp:positionV relativeFrom="paragraph">
                  <wp:posOffset>353060</wp:posOffset>
                </wp:positionV>
                <wp:extent cx="0" cy="4876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F0133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27.8pt" to="238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05464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2B6E7" wp14:editId="19419389">
                <wp:simplePos x="0" y="0"/>
                <wp:positionH relativeFrom="column">
                  <wp:posOffset>2956560</wp:posOffset>
                </wp:positionH>
                <wp:positionV relativeFrom="paragraph">
                  <wp:posOffset>345440</wp:posOffset>
                </wp:positionV>
                <wp:extent cx="0" cy="487680"/>
                <wp:effectExtent l="0" t="0" r="3810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C432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27.2pt" to="232.8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D2296A6" w14:textId="2B2F0F05" w:rsidR="00C27F71" w:rsidRPr="00C27F71" w:rsidRDefault="00386C38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A18CA4" wp14:editId="7C41B27A">
                <wp:simplePos x="0" y="0"/>
                <wp:positionH relativeFrom="column">
                  <wp:posOffset>-464820</wp:posOffset>
                </wp:positionH>
                <wp:positionV relativeFrom="paragraph">
                  <wp:posOffset>345440</wp:posOffset>
                </wp:positionV>
                <wp:extent cx="1104900" cy="655320"/>
                <wp:effectExtent l="0" t="0" r="19050" b="1143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BAF5" w14:textId="4963C9A3" w:rsidR="00386C38" w:rsidRPr="00386C38" w:rsidRDefault="00386C38" w:rsidP="00386C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ser-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18CA4" id="Oval 74" o:spid="_x0000_s1032" style="position:absolute;margin-left:-36.6pt;margin-top:27.2pt;width:87pt;height:5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EC1BAF5" w14:textId="4963C9A3" w:rsidR="00386C38" w:rsidRPr="00386C38" w:rsidRDefault="00386C38" w:rsidP="00386C3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ser-Location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7CE77A" wp14:editId="191092C9">
                <wp:simplePos x="0" y="0"/>
                <wp:positionH relativeFrom="column">
                  <wp:posOffset>-533400</wp:posOffset>
                </wp:positionH>
                <wp:positionV relativeFrom="paragraph">
                  <wp:posOffset>299720</wp:posOffset>
                </wp:positionV>
                <wp:extent cx="1272540" cy="807720"/>
                <wp:effectExtent l="0" t="0" r="2286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C720" w14:textId="57FC8572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ser-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CE77A" id="Oval 49" o:spid="_x0000_s1033" style="position:absolute;margin-left:-42pt;margin-top:23.6pt;width:100.2pt;height:6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BC9C720" w14:textId="57FC8572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ser-Location</w:t>
                      </w:r>
                    </w:p>
                  </w:txbxContent>
                </v:textbox>
              </v:oval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7BB55" wp14:editId="0900F010">
                <wp:simplePos x="0" y="0"/>
                <wp:positionH relativeFrom="column">
                  <wp:posOffset>2819400</wp:posOffset>
                </wp:positionH>
                <wp:positionV relativeFrom="paragraph">
                  <wp:posOffset>384810</wp:posOffset>
                </wp:positionV>
                <wp:extent cx="381000" cy="373380"/>
                <wp:effectExtent l="0" t="0" r="19050" b="2667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7BC4" w14:textId="040651D6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C7BB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34" type="#_x0000_t120" style="position:absolute;margin-left:222pt;margin-top:30.3pt;width:30pt;height:2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2887BC4" w14:textId="040651D6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DAD943E" w14:textId="4966CD8C" w:rsidR="00C27F71" w:rsidRDefault="009B0E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FDCD0B" wp14:editId="5CF2CF31">
                <wp:simplePos x="0" y="0"/>
                <wp:positionH relativeFrom="column">
                  <wp:posOffset>2308860</wp:posOffset>
                </wp:positionH>
                <wp:positionV relativeFrom="paragraph">
                  <wp:posOffset>6694170</wp:posOffset>
                </wp:positionV>
                <wp:extent cx="1303020" cy="556260"/>
                <wp:effectExtent l="0" t="0" r="1143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516AA" w14:textId="267F0E57" w:rsidR="00386C38" w:rsidRPr="00386C38" w:rsidRDefault="00386C38" w:rsidP="00386C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ote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-</w:t>
                            </w: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DCD0B" id="Oval 72" o:spid="_x0000_s1035" style="position:absolute;margin-left:181.8pt;margin-top:527.1pt;width:102.6pt;height:4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CF516AA" w14:textId="267F0E57" w:rsidR="00386C38" w:rsidRPr="00386C38" w:rsidRDefault="00386C38" w:rsidP="00386C3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</w:rPr>
                        <w:t>Hote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-</w:t>
                      </w: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</w:rPr>
                        <w:t>Lo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5C63B" wp14:editId="09AD784F">
                <wp:simplePos x="0" y="0"/>
                <wp:positionH relativeFrom="column">
                  <wp:posOffset>2278380</wp:posOffset>
                </wp:positionH>
                <wp:positionV relativeFrom="paragraph">
                  <wp:posOffset>6640830</wp:posOffset>
                </wp:positionV>
                <wp:extent cx="1371600" cy="670560"/>
                <wp:effectExtent l="0" t="0" r="1905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8EA91" w14:textId="10BEA8BA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otel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5C63B" id="Oval 52" o:spid="_x0000_s1036" style="position:absolute;margin-left:179.4pt;margin-top:522.9pt;width:108pt;height:5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938EA91" w14:textId="10BEA8BA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otel Location</w:t>
                      </w:r>
                    </w:p>
                  </w:txbxContent>
                </v:textbox>
              </v:oval>
            </w:pict>
          </mc:Fallback>
        </mc:AlternateContent>
      </w:r>
      <w:r w:rsidR="0034740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B674BB" wp14:editId="5C5A75E2">
                <wp:simplePos x="0" y="0"/>
                <wp:positionH relativeFrom="column">
                  <wp:posOffset>3649980</wp:posOffset>
                </wp:positionH>
                <wp:positionV relativeFrom="paragraph">
                  <wp:posOffset>6701790</wp:posOffset>
                </wp:positionV>
                <wp:extent cx="1062990" cy="144780"/>
                <wp:effectExtent l="0" t="0" r="2286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99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985A" id="Straight Connector 6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527.7pt" to="371.1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265B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8DC990" wp14:editId="613E165D">
                <wp:simplePos x="0" y="0"/>
                <wp:positionH relativeFrom="column">
                  <wp:posOffset>3986251</wp:posOffset>
                </wp:positionH>
                <wp:positionV relativeFrom="paragraph">
                  <wp:posOffset>284362</wp:posOffset>
                </wp:positionV>
                <wp:extent cx="521428" cy="564749"/>
                <wp:effectExtent l="111760" t="116840" r="104775" b="1047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8286">
                          <a:off x="0" y="0"/>
                          <a:ext cx="521428" cy="56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A5B9" w14:textId="77777777" w:rsidR="002265B1" w:rsidRPr="008762F1" w:rsidRDefault="002265B1" w:rsidP="002265B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762F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C990" id="Rectangle 100" o:spid="_x0000_s1037" style="position:absolute;margin-left:313.9pt;margin-top:22.4pt;width:41.05pt;height:44.45pt;rotation:-432724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" fillcolor="white [3201]" strokecolor="#70ad47 [3209]" strokeweight="1pt">
                <v:textbox>
                  <w:txbxContent>
                    <w:p w14:paraId="0905A5B9" w14:textId="77777777" w:rsidR="002265B1" w:rsidRPr="008762F1" w:rsidRDefault="002265B1" w:rsidP="002265B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8762F1">
                        <w:rPr>
                          <w:b/>
                          <w:bCs/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2265B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356710" wp14:editId="0C5E842C">
                <wp:simplePos x="0" y="0"/>
                <wp:positionH relativeFrom="column">
                  <wp:posOffset>2865120</wp:posOffset>
                </wp:positionH>
                <wp:positionV relativeFrom="paragraph">
                  <wp:posOffset>438150</wp:posOffset>
                </wp:positionV>
                <wp:extent cx="312420" cy="365760"/>
                <wp:effectExtent l="0" t="0" r="11430" b="152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FDEE" w14:textId="77777777" w:rsidR="002265B1" w:rsidRPr="002265B1" w:rsidRDefault="002265B1" w:rsidP="002265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65B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6710" id="Rectangle 99" o:spid="_x0000_s1038" style="position:absolute;margin-left:225.6pt;margin-top:34.5pt;width:24.6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N3cAIAACY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" fillcolor="white [3201]" strokecolor="#70ad47 [3209]" strokeweight="1pt">
                <v:textbox>
                  <w:txbxContent>
                    <w:p w14:paraId="2ECBFDEE" w14:textId="77777777" w:rsidR="002265B1" w:rsidRPr="002265B1" w:rsidRDefault="002265B1" w:rsidP="002265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265B1">
                        <w:rPr>
                          <w:b/>
                          <w:bCs/>
                          <w:sz w:val="32"/>
                          <w:szCs w:val="32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2265B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3F163E" wp14:editId="020F367E">
                <wp:simplePos x="0" y="0"/>
                <wp:positionH relativeFrom="column">
                  <wp:posOffset>1566523</wp:posOffset>
                </wp:positionH>
                <wp:positionV relativeFrom="paragraph">
                  <wp:posOffset>239446</wp:posOffset>
                </wp:positionV>
                <wp:extent cx="557155" cy="524317"/>
                <wp:effectExtent l="111760" t="97790" r="50165" b="8826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9307">
                          <a:off x="0" y="0"/>
                          <a:ext cx="557155" cy="524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9AC5" w14:textId="1A261F0F" w:rsidR="008762F1" w:rsidRPr="008762F1" w:rsidRDefault="008762F1" w:rsidP="008762F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762F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163E" id="Rectangle 98" o:spid="_x0000_s1039" style="position:absolute;margin-left:123.35pt;margin-top:18.85pt;width:43.85pt;height:41.3pt;rotation:4532150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" fillcolor="white [3201]" strokecolor="#70ad47 [3209]" strokeweight="1pt">
                <v:textbox>
                  <w:txbxContent>
                    <w:p w14:paraId="3AEC9AC5" w14:textId="1A261F0F" w:rsidR="008762F1" w:rsidRPr="008762F1" w:rsidRDefault="008762F1" w:rsidP="008762F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8762F1">
                        <w:rPr>
                          <w:b/>
                          <w:bCs/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671E85" wp14:editId="794E6E9B">
                <wp:simplePos x="0" y="0"/>
                <wp:positionH relativeFrom="column">
                  <wp:posOffset>274320</wp:posOffset>
                </wp:positionH>
                <wp:positionV relativeFrom="paragraph">
                  <wp:posOffset>3120390</wp:posOffset>
                </wp:positionV>
                <wp:extent cx="228600" cy="251460"/>
                <wp:effectExtent l="0" t="0" r="1905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AA6D" w14:textId="7F95F366" w:rsidR="008762F1" w:rsidRDefault="008762F1" w:rsidP="008762F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1E85" id="Rectangle 84" o:spid="_x0000_s1040" style="position:absolute;margin-left:21.6pt;margin-top:245.7pt;width:18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" fillcolor="white [3201]" strokecolor="#70ad47 [3209]" strokeweight="1pt">
                <v:textbox>
                  <w:txbxContent>
                    <w:p w14:paraId="143FAA6D" w14:textId="7F95F366" w:rsidR="008762F1" w:rsidRDefault="008762F1" w:rsidP="008762F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6E178" wp14:editId="1214B675">
                <wp:simplePos x="0" y="0"/>
                <wp:positionH relativeFrom="column">
                  <wp:posOffset>266700</wp:posOffset>
                </wp:positionH>
                <wp:positionV relativeFrom="paragraph">
                  <wp:posOffset>1573530</wp:posOffset>
                </wp:positionV>
                <wp:extent cx="259080" cy="308610"/>
                <wp:effectExtent l="0" t="0" r="2667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0B41" w14:textId="55F5CDBF" w:rsidR="008762F1" w:rsidRDefault="008762F1" w:rsidP="008762F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E178" id="Rectangle 85" o:spid="_x0000_s1041" style="position:absolute;margin-left:21pt;margin-top:123.9pt;width:20.4pt;height:24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" fillcolor="white [3201]" strokecolor="#70ad47 [3209]" strokeweight="1pt">
                <v:textbox>
                  <w:txbxContent>
                    <w:p w14:paraId="418E0B41" w14:textId="55F5CDBF" w:rsidR="008762F1" w:rsidRDefault="008762F1" w:rsidP="008762F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11269" wp14:editId="3819150D">
                <wp:simplePos x="0" y="0"/>
                <wp:positionH relativeFrom="column">
                  <wp:posOffset>952500</wp:posOffset>
                </wp:positionH>
                <wp:positionV relativeFrom="paragraph">
                  <wp:posOffset>1565910</wp:posOffset>
                </wp:positionV>
                <wp:extent cx="247650" cy="274320"/>
                <wp:effectExtent l="0" t="0" r="1905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B787" w14:textId="5A26B999" w:rsidR="008762F1" w:rsidRDefault="008762F1" w:rsidP="008762F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1269" id="Rectangle 76" o:spid="_x0000_s1042" style="position:absolute;margin-left:75pt;margin-top:123.3pt;width:19.5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PxcAIAACYFAAAOAAAAZHJzL2Uyb0RvYy54bWysVE1v2zAMvQ/YfxB0Xxxna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" fillcolor="white [3201]" strokecolor="#70ad47 [3209]" strokeweight="1pt">
                <v:textbox>
                  <w:txbxContent>
                    <w:p w14:paraId="759EB787" w14:textId="5A26B999" w:rsidR="008762F1" w:rsidRDefault="008762F1" w:rsidP="008762F1"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B529E4" wp14:editId="342200FE">
                <wp:simplePos x="0" y="0"/>
                <wp:positionH relativeFrom="column">
                  <wp:posOffset>2026920</wp:posOffset>
                </wp:positionH>
                <wp:positionV relativeFrom="paragraph">
                  <wp:posOffset>1062990</wp:posOffset>
                </wp:positionV>
                <wp:extent cx="274320" cy="281940"/>
                <wp:effectExtent l="0" t="0" r="1143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CDBA" w14:textId="1B790CC5" w:rsidR="008762F1" w:rsidRDefault="008762F1" w:rsidP="008762F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29E4" id="Rectangle 82" o:spid="_x0000_s1043" style="position:absolute;margin-left:159.6pt;margin-top:83.7pt;width:21.6pt;height:2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" fillcolor="white [3201]" strokecolor="#70ad47 [3209]" strokeweight="1pt">
                <v:textbox>
                  <w:txbxContent>
                    <w:p w14:paraId="1BDBCDBA" w14:textId="1B790CC5" w:rsidR="008762F1" w:rsidRDefault="008762F1" w:rsidP="008762F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BE02A" wp14:editId="0285A4D5">
                <wp:simplePos x="0" y="0"/>
                <wp:positionH relativeFrom="column">
                  <wp:posOffset>1348740</wp:posOffset>
                </wp:positionH>
                <wp:positionV relativeFrom="paragraph">
                  <wp:posOffset>1078230</wp:posOffset>
                </wp:positionV>
                <wp:extent cx="289560" cy="266700"/>
                <wp:effectExtent l="0" t="0" r="1524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D02E" w14:textId="4D15B6BB" w:rsidR="008762F1" w:rsidRDefault="008762F1" w:rsidP="008762F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E02A" id="Rectangle 83" o:spid="_x0000_s1044" style="position:absolute;margin-left:106.2pt;margin-top:84.9pt;width:22.8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" fillcolor="white [3201]" strokecolor="#70ad47 [3209]" strokeweight="1pt">
                <v:textbox>
                  <w:txbxContent>
                    <w:p w14:paraId="39F4D02E" w14:textId="4D15B6BB" w:rsidR="008762F1" w:rsidRDefault="008762F1" w:rsidP="008762F1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111C6C" wp14:editId="2C59F3D1">
                <wp:simplePos x="0" y="0"/>
                <wp:positionH relativeFrom="column">
                  <wp:posOffset>4945380</wp:posOffset>
                </wp:positionH>
                <wp:positionV relativeFrom="paragraph">
                  <wp:posOffset>1619250</wp:posOffset>
                </wp:positionV>
                <wp:extent cx="281940" cy="262890"/>
                <wp:effectExtent l="0" t="0" r="2286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D400" w14:textId="763FF678" w:rsidR="008762F1" w:rsidRDefault="008762F1" w:rsidP="008762F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1C6C" id="Rectangle 81" o:spid="_x0000_s1045" style="position:absolute;margin-left:389.4pt;margin-top:127.5pt;width:22.2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" fillcolor="white [3201]" strokecolor="#70ad47 [3209]" strokeweight="1pt">
                <v:textbox>
                  <w:txbxContent>
                    <w:p w14:paraId="0C99D400" w14:textId="763FF678" w:rsidR="008762F1" w:rsidRDefault="008762F1" w:rsidP="008762F1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762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A2B255" wp14:editId="46CDA9E1">
                <wp:simplePos x="0" y="0"/>
                <wp:positionH relativeFrom="column">
                  <wp:posOffset>4953000</wp:posOffset>
                </wp:positionH>
                <wp:positionV relativeFrom="paragraph">
                  <wp:posOffset>3013710</wp:posOffset>
                </wp:positionV>
                <wp:extent cx="297180" cy="247650"/>
                <wp:effectExtent l="0" t="0" r="2667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AC77" w14:textId="2832B763" w:rsidR="008762F1" w:rsidRDefault="008762F1" w:rsidP="008762F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B255" id="Rectangle 77" o:spid="_x0000_s1046" style="position:absolute;margin-left:390pt;margin-top:237.3pt;width:23.4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" fillcolor="white [3201]" strokecolor="#70ad47 [3209]" strokeweight="1pt">
                <v:textbox>
                  <w:txbxContent>
                    <w:p w14:paraId="45B9AC77" w14:textId="2832B763" w:rsidR="008762F1" w:rsidRDefault="008762F1" w:rsidP="008762F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91032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185F54" wp14:editId="3BF1AAB3">
                <wp:simplePos x="0" y="0"/>
                <wp:positionH relativeFrom="column">
                  <wp:posOffset>5013960</wp:posOffset>
                </wp:positionH>
                <wp:positionV relativeFrom="paragraph">
                  <wp:posOffset>4034790</wp:posOffset>
                </wp:positionV>
                <wp:extent cx="266700" cy="274320"/>
                <wp:effectExtent l="0" t="0" r="1905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5AE3" w14:textId="18A193B5" w:rsidR="00910326" w:rsidRDefault="00910326" w:rsidP="00910326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5F54" id="Rectangle 78" o:spid="_x0000_s1047" style="position:absolute;margin-left:394.8pt;margin-top:317.7pt;width:21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" fillcolor="white [3201]" strokecolor="#70ad47 [3209]" strokeweight="1pt">
                <v:textbox>
                  <w:txbxContent>
                    <w:p w14:paraId="163A5AE3" w14:textId="18A193B5" w:rsidR="00910326" w:rsidRDefault="00910326" w:rsidP="00910326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91032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67290C" wp14:editId="657D0878">
                <wp:simplePos x="0" y="0"/>
                <wp:positionH relativeFrom="column">
                  <wp:posOffset>5074920</wp:posOffset>
                </wp:positionH>
                <wp:positionV relativeFrom="paragraph">
                  <wp:posOffset>6076950</wp:posOffset>
                </wp:positionV>
                <wp:extent cx="236220" cy="274320"/>
                <wp:effectExtent l="0" t="0" r="1143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12B68" w14:textId="62E1EE3E" w:rsidR="00910326" w:rsidRDefault="00910326" w:rsidP="009103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290C" id="Rectangle 89" o:spid="_x0000_s1048" style="position:absolute;margin-left:399.6pt;margin-top:478.5pt;width:18.6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" fillcolor="white [3201]" strokecolor="#70ad47 [3209]" strokeweight="1pt">
                <v:textbox>
                  <w:txbxContent>
                    <w:p w14:paraId="41212B68" w14:textId="62E1EE3E" w:rsidR="00910326" w:rsidRDefault="00910326" w:rsidP="009103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103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6D2671" wp14:editId="798A980E">
                <wp:simplePos x="0" y="0"/>
                <wp:positionH relativeFrom="column">
                  <wp:posOffset>4453890</wp:posOffset>
                </wp:positionH>
                <wp:positionV relativeFrom="paragraph">
                  <wp:posOffset>6305550</wp:posOffset>
                </wp:positionV>
                <wp:extent cx="220980" cy="251460"/>
                <wp:effectExtent l="0" t="0" r="2667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BD4C" w14:textId="705C1E0E" w:rsidR="00910326" w:rsidRDefault="00910326" w:rsidP="0091032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2671" id="Rectangle 88" o:spid="_x0000_s1049" style="position:absolute;margin-left:350.7pt;margin-top:496.5pt;width:17.4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" fillcolor="white [3201]" strokecolor="#70ad47 [3209]" strokeweight="1pt">
                <v:textbox>
                  <w:txbxContent>
                    <w:p w14:paraId="0C08BD4C" w14:textId="705C1E0E" w:rsidR="00910326" w:rsidRDefault="00910326" w:rsidP="00910326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86C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A7EBD" wp14:editId="04D612A0">
                <wp:simplePos x="0" y="0"/>
                <wp:positionH relativeFrom="column">
                  <wp:posOffset>3550920</wp:posOffset>
                </wp:positionH>
                <wp:positionV relativeFrom="paragraph">
                  <wp:posOffset>4598670</wp:posOffset>
                </wp:positionV>
                <wp:extent cx="251460" cy="15240"/>
                <wp:effectExtent l="0" t="0" r="3429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4DE8" id="Straight Connector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362.1pt" to="299.4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86C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F90F0" wp14:editId="66BEB360">
                <wp:simplePos x="0" y="0"/>
                <wp:positionH relativeFrom="column">
                  <wp:posOffset>2541270</wp:posOffset>
                </wp:positionH>
                <wp:positionV relativeFrom="paragraph">
                  <wp:posOffset>4191000</wp:posOffset>
                </wp:positionV>
                <wp:extent cx="1040130" cy="822960"/>
                <wp:effectExtent l="19050" t="19050" r="2667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6433" w14:textId="36A87674" w:rsidR="004451D9" w:rsidRPr="00386C38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F90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50" type="#_x0000_t4" style="position:absolute;margin-left:200.1pt;margin-top:330pt;width:81.9pt;height:6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" fillcolor="white [3201]" strokecolor="#70ad47 [3209]" strokeweight="1pt">
                <v:textbox>
                  <w:txbxContent>
                    <w:p w14:paraId="08616433" w14:textId="36A87674" w:rsidR="004451D9" w:rsidRPr="00386C38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386C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14705" wp14:editId="37EC8687">
                <wp:simplePos x="0" y="0"/>
                <wp:positionH relativeFrom="margin">
                  <wp:posOffset>4846320</wp:posOffset>
                </wp:positionH>
                <wp:positionV relativeFrom="paragraph">
                  <wp:posOffset>4800600</wp:posOffset>
                </wp:positionV>
                <wp:extent cx="979170" cy="857250"/>
                <wp:effectExtent l="19050" t="19050" r="11430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A94B" w14:textId="6FA87912" w:rsidR="004451D9" w:rsidRPr="00386C38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4705" id="Diamond 24" o:spid="_x0000_s1051" type="#_x0000_t4" style="position:absolute;margin-left:381.6pt;margin-top:378pt;width:77.1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" fillcolor="white [3201]" strokecolor="#70ad47 [3209]" strokeweight="1pt">
                <v:textbox>
                  <w:txbxContent>
                    <w:p w14:paraId="6FD1A94B" w14:textId="6FA87912" w:rsidR="004451D9" w:rsidRPr="00386C38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</w:rPr>
                        <w:t>P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C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0E885C" wp14:editId="7302C673">
                <wp:simplePos x="0" y="0"/>
                <wp:positionH relativeFrom="column">
                  <wp:posOffset>3733800</wp:posOffset>
                </wp:positionH>
                <wp:positionV relativeFrom="paragraph">
                  <wp:posOffset>7136130</wp:posOffset>
                </wp:positionV>
                <wp:extent cx="1043940" cy="632460"/>
                <wp:effectExtent l="0" t="0" r="22860" b="152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C37D4" w14:textId="605E8834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otel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E885C" id="Oval 54" o:spid="_x0000_s1052" style="position:absolute;margin-left:294pt;margin-top:561.9pt;width:82.2pt;height:49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5BC37D4" w14:textId="605E8834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otel Reviews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9C0472" wp14:editId="7372E25D">
                <wp:simplePos x="0" y="0"/>
                <wp:positionH relativeFrom="margin">
                  <wp:align>left</wp:align>
                </wp:positionH>
                <wp:positionV relativeFrom="paragraph">
                  <wp:posOffset>4911090</wp:posOffset>
                </wp:positionV>
                <wp:extent cx="1196340" cy="678180"/>
                <wp:effectExtent l="0" t="0" r="2286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50B2" w14:textId="76164B64" w:rsidR="00045C5D" w:rsidRPr="00045C5D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ser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C0472" id="Oval 50" o:spid="_x0000_s1053" style="position:absolute;margin-left:0;margin-top:386.7pt;width:94.2pt;height:53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ED050B2" w14:textId="76164B64" w:rsidR="00045C5D" w:rsidRPr="00045C5D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ser-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B661B6" wp14:editId="27FC1086">
                <wp:simplePos x="0" y="0"/>
                <wp:positionH relativeFrom="column">
                  <wp:posOffset>3261360</wp:posOffset>
                </wp:positionH>
                <wp:positionV relativeFrom="paragraph">
                  <wp:posOffset>2663190</wp:posOffset>
                </wp:positionV>
                <wp:extent cx="1112520" cy="716280"/>
                <wp:effectExtent l="0" t="0" r="1143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51A6" w14:textId="50A64AFF" w:rsidR="00045C5D" w:rsidRPr="00045C5D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661B6" id="Oval 56" o:spid="_x0000_s1054" style="position:absolute;margin-left:256.8pt;margin-top:209.7pt;width:87.6pt;height:56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6DD51A6" w14:textId="50A64AFF" w:rsidR="00045C5D" w:rsidRPr="00045C5D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oom Type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42DFEB" wp14:editId="647D86F2">
                <wp:simplePos x="0" y="0"/>
                <wp:positionH relativeFrom="column">
                  <wp:posOffset>5871210</wp:posOffset>
                </wp:positionH>
                <wp:positionV relativeFrom="paragraph">
                  <wp:posOffset>7067550</wp:posOffset>
                </wp:positionV>
                <wp:extent cx="64770" cy="175260"/>
                <wp:effectExtent l="0" t="0" r="3048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61C2" id="Straight Connector 7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pt,556.5pt" to="467.4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298D83" wp14:editId="20F261C5">
                <wp:simplePos x="0" y="0"/>
                <wp:positionH relativeFrom="column">
                  <wp:posOffset>4655820</wp:posOffset>
                </wp:positionH>
                <wp:positionV relativeFrom="paragraph">
                  <wp:posOffset>7052310</wp:posOffset>
                </wp:positionV>
                <wp:extent cx="312420" cy="198120"/>
                <wp:effectExtent l="0" t="0" r="3048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FFBD" id="Straight Connector 7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555.3pt" to="391.2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7E9221" wp14:editId="72C17740">
                <wp:simplePos x="0" y="0"/>
                <wp:positionH relativeFrom="column">
                  <wp:posOffset>1127760</wp:posOffset>
                </wp:positionH>
                <wp:positionV relativeFrom="paragraph">
                  <wp:posOffset>4057650</wp:posOffset>
                </wp:positionV>
                <wp:extent cx="716280" cy="868680"/>
                <wp:effectExtent l="0" t="0" r="2667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12A13" id="Straight Connector 6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319.5pt" to="145.2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6F2219" wp14:editId="3C2E02E0">
                <wp:simplePos x="0" y="0"/>
                <wp:positionH relativeFrom="column">
                  <wp:posOffset>495300</wp:posOffset>
                </wp:positionH>
                <wp:positionV relativeFrom="paragraph">
                  <wp:posOffset>4065270</wp:posOffset>
                </wp:positionV>
                <wp:extent cx="7620" cy="838200"/>
                <wp:effectExtent l="0" t="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3410" id="Straight Connector 6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20.1pt" to="39.6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FC9C6" wp14:editId="795BF95A">
                <wp:simplePos x="0" y="0"/>
                <wp:positionH relativeFrom="column">
                  <wp:posOffset>4236720</wp:posOffset>
                </wp:positionH>
                <wp:positionV relativeFrom="paragraph">
                  <wp:posOffset>3623310</wp:posOffset>
                </wp:positionV>
                <wp:extent cx="388620" cy="175260"/>
                <wp:effectExtent l="0" t="0" r="3048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6967D" id="Straight Connector 6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285.3pt" to="364.2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15098D" wp14:editId="7F15A9E4">
                <wp:simplePos x="0" y="0"/>
                <wp:positionH relativeFrom="column">
                  <wp:posOffset>4366260</wp:posOffset>
                </wp:positionH>
                <wp:positionV relativeFrom="paragraph">
                  <wp:posOffset>3028950</wp:posOffset>
                </wp:positionV>
                <wp:extent cx="495300" cy="327660"/>
                <wp:effectExtent l="0" t="0" r="1905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0FCA" id="Straight Connector 6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238.5pt" to="382.8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C21F68" wp14:editId="689A1453">
                <wp:simplePos x="0" y="0"/>
                <wp:positionH relativeFrom="column">
                  <wp:posOffset>5684520</wp:posOffset>
                </wp:positionH>
                <wp:positionV relativeFrom="paragraph">
                  <wp:posOffset>3173730</wp:posOffset>
                </wp:positionV>
                <wp:extent cx="160020" cy="156210"/>
                <wp:effectExtent l="0" t="0" r="3048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1684" id="Straight Connector 64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249.9pt" to="460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752542" wp14:editId="52443DCC">
                <wp:simplePos x="0" y="0"/>
                <wp:positionH relativeFrom="column">
                  <wp:posOffset>106680</wp:posOffset>
                </wp:positionH>
                <wp:positionV relativeFrom="paragraph">
                  <wp:posOffset>666750</wp:posOffset>
                </wp:positionV>
                <wp:extent cx="106680" cy="274320"/>
                <wp:effectExtent l="0" t="0" r="2667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76C7C" id="Straight Connector 6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52.5pt" to="16.8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98B260" wp14:editId="48B57428">
                <wp:simplePos x="0" y="0"/>
                <wp:positionH relativeFrom="column">
                  <wp:posOffset>3009900</wp:posOffset>
                </wp:positionH>
                <wp:positionV relativeFrom="paragraph">
                  <wp:posOffset>3463290</wp:posOffset>
                </wp:positionV>
                <wp:extent cx="1226820" cy="693420"/>
                <wp:effectExtent l="0" t="0" r="1143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04FE3" w14:textId="61E6770E" w:rsidR="00045C5D" w:rsidRPr="00045C5D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oo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8B260" id="Oval 57" o:spid="_x0000_s1055" style="position:absolute;margin-left:237pt;margin-top:272.7pt;width:96.6pt;height:54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D704FE3" w14:textId="61E6770E" w:rsidR="00045C5D" w:rsidRPr="00045C5D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oom ID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6841F8" wp14:editId="1B2EA864">
                <wp:simplePos x="0" y="0"/>
                <wp:positionH relativeFrom="column">
                  <wp:posOffset>5684520</wp:posOffset>
                </wp:positionH>
                <wp:positionV relativeFrom="paragraph">
                  <wp:posOffset>2705100</wp:posOffset>
                </wp:positionV>
                <wp:extent cx="1028700" cy="55245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179D" w14:textId="471AA275" w:rsidR="00045C5D" w:rsidRPr="00045C5D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841F8" id="Oval 58" o:spid="_x0000_s1056" style="position:absolute;margin-left:447.6pt;margin-top:213pt;width:81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1C9179D" w14:textId="471AA275" w:rsidR="00045C5D" w:rsidRPr="00045C5D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045C5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A70F88" wp14:editId="6233905D">
                <wp:simplePos x="0" y="0"/>
                <wp:positionH relativeFrom="page">
                  <wp:align>right</wp:align>
                </wp:positionH>
                <wp:positionV relativeFrom="paragraph">
                  <wp:posOffset>7143750</wp:posOffset>
                </wp:positionV>
                <wp:extent cx="1097280" cy="624840"/>
                <wp:effectExtent l="0" t="0" r="2667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1A54" w14:textId="096BB896" w:rsidR="00045C5D" w:rsidRPr="00386C38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ote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70F88" id="Oval 55" o:spid="_x0000_s1057" style="position:absolute;margin-left:35.2pt;margin-top:562.5pt;width:86.4pt;height:49.2pt;z-index:2517340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90C1A54" w14:textId="096BB896" w:rsidR="00045C5D" w:rsidRPr="00386C38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otel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BB1295" wp14:editId="32F76DCC">
                <wp:simplePos x="0" y="0"/>
                <wp:positionH relativeFrom="column">
                  <wp:posOffset>1504950</wp:posOffset>
                </wp:positionH>
                <wp:positionV relativeFrom="paragraph">
                  <wp:posOffset>4888230</wp:posOffset>
                </wp:positionV>
                <wp:extent cx="1059180" cy="693420"/>
                <wp:effectExtent l="0" t="0" r="2667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07DE" w14:textId="22B78AE0" w:rsidR="00045C5D" w:rsidRPr="00045C5D" w:rsidRDefault="00045C5D" w:rsidP="00045C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User-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B1295" id="Oval 51" o:spid="_x0000_s1058" style="position:absolute;margin-left:118.5pt;margin-top:384.9pt;width:83.4pt;height:5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F5D07DE" w14:textId="22B78AE0" w:rsidR="00045C5D" w:rsidRPr="00045C5D" w:rsidRDefault="00045C5D" w:rsidP="00045C5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User-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9AE73" wp14:editId="5FDD214E">
                <wp:simplePos x="0" y="0"/>
                <wp:positionH relativeFrom="column">
                  <wp:posOffset>5273040</wp:posOffset>
                </wp:positionH>
                <wp:positionV relativeFrom="paragraph">
                  <wp:posOffset>2725420</wp:posOffset>
                </wp:positionV>
                <wp:extent cx="15240" cy="6248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2789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pt,214.6pt" to="416.4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E74E5" wp14:editId="5DA79886">
                <wp:simplePos x="0" y="0"/>
                <wp:positionH relativeFrom="column">
                  <wp:posOffset>5280660</wp:posOffset>
                </wp:positionH>
                <wp:positionV relativeFrom="paragraph">
                  <wp:posOffset>1567180</wp:posOffset>
                </wp:positionV>
                <wp:extent cx="0" cy="331470"/>
                <wp:effectExtent l="0" t="0" r="3810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622FE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123.4pt" to="415.8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6BC0B" wp14:editId="43F17FF4">
                <wp:simplePos x="0" y="0"/>
                <wp:positionH relativeFrom="margin">
                  <wp:posOffset>4678680</wp:posOffset>
                </wp:positionH>
                <wp:positionV relativeFrom="paragraph">
                  <wp:posOffset>1913890</wp:posOffset>
                </wp:positionV>
                <wp:extent cx="1196340" cy="822960"/>
                <wp:effectExtent l="19050" t="19050" r="22860" b="3429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A8A7" w14:textId="539C19FF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6BC0B" id="Diamond 20" o:spid="_x0000_s1059" type="#_x0000_t4" style="position:absolute;margin-left:368.4pt;margin-top:150.7pt;width:94.2pt;height:64.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" fillcolor="white [3201]" strokecolor="#70ad47 [3209]" strokeweight="1pt">
                <v:textbox>
                  <w:txbxContent>
                    <w:p w14:paraId="5308A8A7" w14:textId="539C19FF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he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BA183" wp14:editId="263792A2">
                <wp:simplePos x="0" y="0"/>
                <wp:positionH relativeFrom="column">
                  <wp:posOffset>1329690</wp:posOffset>
                </wp:positionH>
                <wp:positionV relativeFrom="paragraph">
                  <wp:posOffset>1883410</wp:posOffset>
                </wp:positionV>
                <wp:extent cx="1055370" cy="822960"/>
                <wp:effectExtent l="19050" t="19050" r="11430" b="3429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2792" w14:textId="50BA2C86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a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BA183" id="Diamond 18" o:spid="_x0000_s1060" type="#_x0000_t4" style="position:absolute;margin-left:104.7pt;margin-top:148.3pt;width:83.1pt;height:64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" fillcolor="white [3201]" strokecolor="#70ad47 [3209]" strokeweight="1pt">
                <v:textbox>
                  <w:txbxContent>
                    <w:p w14:paraId="2C212792" w14:textId="50BA2C86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Talks</w:t>
                      </w:r>
                    </w:p>
                  </w:txbxContent>
                </v:textbox>
              </v:shape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C170A3" wp14:editId="20269E25">
                <wp:simplePos x="0" y="0"/>
                <wp:positionH relativeFrom="column">
                  <wp:posOffset>1287780</wp:posOffset>
                </wp:positionH>
                <wp:positionV relativeFrom="paragraph">
                  <wp:posOffset>1148080</wp:posOffset>
                </wp:positionV>
                <wp:extent cx="281940" cy="937260"/>
                <wp:effectExtent l="0" t="0" r="2286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95E3"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90.4pt" to="123.6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45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2760" wp14:editId="1767B101">
                <wp:simplePos x="0" y="0"/>
                <wp:positionH relativeFrom="margin">
                  <wp:posOffset>4632960</wp:posOffset>
                </wp:positionH>
                <wp:positionV relativeFrom="paragraph">
                  <wp:posOffset>942340</wp:posOffset>
                </wp:positionV>
                <wp:extent cx="1386840" cy="6096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5873" w14:textId="47ACD49E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B2760" id="Rectangle 7" o:spid="_x0000_s1061" style="position:absolute;margin-left:364.8pt;margin-top:74.2pt;width:109.2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" fillcolor="white [3201]" strokecolor="#70ad47 [3209]" strokeweight="1pt">
                <v:textbox>
                  <w:txbxContent>
                    <w:p w14:paraId="040E5873" w14:textId="47ACD49E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dmini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193072" wp14:editId="30462C50">
                <wp:simplePos x="0" y="0"/>
                <wp:positionH relativeFrom="column">
                  <wp:posOffset>3825240</wp:posOffset>
                </wp:positionH>
                <wp:positionV relativeFrom="paragraph">
                  <wp:posOffset>6588760</wp:posOffset>
                </wp:positionV>
                <wp:extent cx="929640" cy="15240"/>
                <wp:effectExtent l="0" t="0" r="2286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8B6E" id="Straight Connector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518.8pt" to="374.4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6+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1A364F" wp14:editId="76AE9958">
                <wp:simplePos x="0" y="0"/>
                <wp:positionH relativeFrom="column">
                  <wp:posOffset>3802380</wp:posOffset>
                </wp:positionH>
                <wp:positionV relativeFrom="paragraph">
                  <wp:posOffset>4615180</wp:posOffset>
                </wp:positionV>
                <wp:extent cx="22860" cy="194310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A512" id="Straight Connector 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363.4pt" to="301.2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538E6" wp14:editId="3DBCC73B">
                <wp:simplePos x="0" y="0"/>
                <wp:positionH relativeFrom="column">
                  <wp:posOffset>1874520</wp:posOffset>
                </wp:positionH>
                <wp:positionV relativeFrom="paragraph">
                  <wp:posOffset>4615180</wp:posOffset>
                </wp:positionV>
                <wp:extent cx="716280" cy="7620"/>
                <wp:effectExtent l="0" t="0" r="2667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B5F3D" id="Straight Connector 4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363.4pt" to="204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2BBD3B" wp14:editId="79F7C697">
                <wp:simplePos x="0" y="0"/>
                <wp:positionH relativeFrom="column">
                  <wp:posOffset>1859280</wp:posOffset>
                </wp:positionH>
                <wp:positionV relativeFrom="paragraph">
                  <wp:posOffset>3182620</wp:posOffset>
                </wp:positionV>
                <wp:extent cx="15240" cy="1424940"/>
                <wp:effectExtent l="0" t="0" r="2286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1F9B" id="Straight Connector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250.6pt" to="147.6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A18EE1" wp14:editId="2A0EF454">
                <wp:simplePos x="0" y="0"/>
                <wp:positionH relativeFrom="column">
                  <wp:posOffset>1242060</wp:posOffset>
                </wp:positionH>
                <wp:positionV relativeFrom="paragraph">
                  <wp:posOffset>3167380</wp:posOffset>
                </wp:positionV>
                <wp:extent cx="624840" cy="7620"/>
                <wp:effectExtent l="0" t="0" r="228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DC97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49.4pt" to="14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2C0A1B" wp14:editId="5E1640AA">
                <wp:simplePos x="0" y="0"/>
                <wp:positionH relativeFrom="column">
                  <wp:posOffset>1242060</wp:posOffset>
                </wp:positionH>
                <wp:positionV relativeFrom="paragraph">
                  <wp:posOffset>1559560</wp:posOffset>
                </wp:positionV>
                <wp:extent cx="7620" cy="16002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C50E" id="Straight Connector 3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22.8pt" to="98.4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5A34F" wp14:editId="0F96061E">
                <wp:simplePos x="0" y="0"/>
                <wp:positionH relativeFrom="column">
                  <wp:posOffset>2148840</wp:posOffset>
                </wp:positionH>
                <wp:positionV relativeFrom="paragraph">
                  <wp:posOffset>1186180</wp:posOffset>
                </wp:positionV>
                <wp:extent cx="243840" cy="906780"/>
                <wp:effectExtent l="0" t="0" r="2286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7041F" id="Straight Connector 3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93.4pt" to="188.4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A085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1CCC0" wp14:editId="66181E3A">
                <wp:simplePos x="0" y="0"/>
                <wp:positionH relativeFrom="column">
                  <wp:posOffset>594360</wp:posOffset>
                </wp:positionH>
                <wp:positionV relativeFrom="paragraph">
                  <wp:posOffset>1544320</wp:posOffset>
                </wp:positionV>
                <wp:extent cx="7620" cy="3810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28A0D" id="Straight Connector 3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21.6pt" to="47.4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6C16A" wp14:editId="78B499BC">
                <wp:simplePos x="0" y="0"/>
                <wp:positionH relativeFrom="column">
                  <wp:posOffset>586740</wp:posOffset>
                </wp:positionH>
                <wp:positionV relativeFrom="paragraph">
                  <wp:posOffset>2721610</wp:posOffset>
                </wp:positionV>
                <wp:extent cx="22860" cy="735330"/>
                <wp:effectExtent l="0" t="0" r="3429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7231" id="Straight Connector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214.3pt" to="48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C007FB" wp14:editId="57E51147">
                <wp:simplePos x="0" y="0"/>
                <wp:positionH relativeFrom="column">
                  <wp:posOffset>5341620</wp:posOffset>
                </wp:positionH>
                <wp:positionV relativeFrom="paragraph">
                  <wp:posOffset>5659120</wp:posOffset>
                </wp:positionV>
                <wp:extent cx="15240" cy="739140"/>
                <wp:effectExtent l="0" t="0" r="2286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E06E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445.6pt" to="421.8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774F6" wp14:editId="5D2741D2">
                <wp:simplePos x="0" y="0"/>
                <wp:positionH relativeFrom="column">
                  <wp:posOffset>5311140</wp:posOffset>
                </wp:positionH>
                <wp:positionV relativeFrom="paragraph">
                  <wp:posOffset>3952240</wp:posOffset>
                </wp:positionV>
                <wp:extent cx="30480" cy="868680"/>
                <wp:effectExtent l="0" t="0" r="2667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52F69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311.2pt" to="420.6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FE841" wp14:editId="4615593C">
                <wp:simplePos x="0" y="0"/>
                <wp:positionH relativeFrom="column">
                  <wp:posOffset>167640</wp:posOffset>
                </wp:positionH>
                <wp:positionV relativeFrom="paragraph">
                  <wp:posOffset>1901190</wp:posOffset>
                </wp:positionV>
                <wp:extent cx="861060" cy="822960"/>
                <wp:effectExtent l="19050" t="19050" r="15240" b="3429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79B" w14:textId="23257598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E841" id="Diamond 19" o:spid="_x0000_s1062" type="#_x0000_t4" style="position:absolute;margin-left:13.2pt;margin-top:149.7pt;width:67.8pt;height:6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" fillcolor="white [3201]" strokecolor="#70ad47 [3209]" strokeweight="1pt">
                <v:textbox>
                  <w:txbxContent>
                    <w:p w14:paraId="0D6A679B" w14:textId="23257598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EA65B" wp14:editId="4EF499D8">
                <wp:simplePos x="0" y="0"/>
                <wp:positionH relativeFrom="column">
                  <wp:posOffset>541020</wp:posOffset>
                </wp:positionH>
                <wp:positionV relativeFrom="paragraph">
                  <wp:posOffset>134620</wp:posOffset>
                </wp:positionV>
                <wp:extent cx="2286000" cy="800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39B22" id="Straight Connector 1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0.6pt" to="222.6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1AE8B" wp14:editId="3D5A7090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080260" cy="769620"/>
                <wp:effectExtent l="0" t="0" r="3429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66455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1.8pt" to="415.8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DECB0" wp14:editId="50D3221C">
                <wp:simplePos x="0" y="0"/>
                <wp:positionH relativeFrom="column">
                  <wp:posOffset>3009900</wp:posOffset>
                </wp:positionH>
                <wp:positionV relativeFrom="paragraph">
                  <wp:posOffset>241300</wp:posOffset>
                </wp:positionV>
                <wp:extent cx="7620" cy="693420"/>
                <wp:effectExtent l="0" t="0" r="3048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F1DD0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9pt" to="237.6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C04BA" wp14:editId="1FB9881E">
                <wp:simplePos x="0" y="0"/>
                <wp:positionH relativeFrom="margin">
                  <wp:posOffset>4743450</wp:posOffset>
                </wp:positionH>
                <wp:positionV relativeFrom="paragraph">
                  <wp:posOffset>6431280</wp:posOffset>
                </wp:positionV>
                <wp:extent cx="1287780" cy="6096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2832" w14:textId="3C5B64AC" w:rsidR="004451D9" w:rsidRPr="00386C38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6C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C04BA" id="Rectangle 8" o:spid="_x0000_s1063" style="position:absolute;margin-left:373.5pt;margin-top:506.4pt;width:101.4pt;height:4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" fillcolor="white [3201]" strokecolor="#70ad47 [3209]" strokeweight="1pt">
                <v:textbox>
                  <w:txbxContent>
                    <w:p w14:paraId="00B72832" w14:textId="3C5B64AC" w:rsidR="004451D9" w:rsidRPr="00386C38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86C3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Hot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4CC76" wp14:editId="0AF584CE">
                <wp:simplePos x="0" y="0"/>
                <wp:positionH relativeFrom="column">
                  <wp:posOffset>4610100</wp:posOffset>
                </wp:positionH>
                <wp:positionV relativeFrom="paragraph">
                  <wp:posOffset>3350260</wp:posOffset>
                </wp:positionV>
                <wp:extent cx="1287780" cy="6096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5488" w14:textId="591AB6A5" w:rsidR="004451D9" w:rsidRPr="00045C5D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4CC76" id="Rectangle 9" o:spid="_x0000_s1064" style="position:absolute;margin-left:363pt;margin-top:263.8pt;width:101.4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" fillcolor="white [3201]" strokecolor="#70ad47 [3209]" strokeweight="1pt">
                <v:textbox>
                  <w:txbxContent>
                    <w:p w14:paraId="00565488" w14:textId="591AB6A5" w:rsidR="004451D9" w:rsidRPr="00045C5D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BA8EF" wp14:editId="0F69E0BF">
                <wp:simplePos x="0" y="0"/>
                <wp:positionH relativeFrom="margin">
                  <wp:align>left</wp:align>
                </wp:positionH>
                <wp:positionV relativeFrom="paragraph">
                  <wp:posOffset>3441700</wp:posOffset>
                </wp:positionV>
                <wp:extent cx="1287780" cy="609600"/>
                <wp:effectExtent l="0" t="0" r="266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2308" w14:textId="1F52CBE7" w:rsidR="004451D9" w:rsidRPr="00045C5D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45C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A8EF" id="Rectangle 11" o:spid="_x0000_s1065" style="position:absolute;margin-left:0;margin-top:271pt;width:101.4pt;height:48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" fillcolor="white [3201]" strokecolor="#70ad47 [3209]" strokeweight="1pt">
                <v:textbox>
                  <w:txbxContent>
                    <w:p w14:paraId="5FC12308" w14:textId="1F52CBE7" w:rsidR="004451D9" w:rsidRPr="00045C5D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45C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54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E3B3E" wp14:editId="2B88312A">
                <wp:simplePos x="0" y="0"/>
                <wp:positionH relativeFrom="margin">
                  <wp:align>left</wp:align>
                </wp:positionH>
                <wp:positionV relativeFrom="paragraph">
                  <wp:posOffset>934720</wp:posOffset>
                </wp:positionV>
                <wp:extent cx="1287780" cy="6096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E182" w14:textId="44E07CD3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E3B3E" id="Rectangle 4" o:spid="_x0000_s1066" style="position:absolute;margin-left:0;margin-top:73.6pt;width:101.4pt;height:4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" fillcolor="white [3201]" strokecolor="#70ad47 [3209]" strokeweight="1pt">
                <v:textbox>
                  <w:txbxContent>
                    <w:p w14:paraId="5E70E182" w14:textId="44E07CD3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F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E11D" wp14:editId="783FF044">
                <wp:simplePos x="0" y="0"/>
                <wp:positionH relativeFrom="margin">
                  <wp:posOffset>2398395</wp:posOffset>
                </wp:positionH>
                <wp:positionV relativeFrom="paragraph">
                  <wp:posOffset>937260</wp:posOffset>
                </wp:positionV>
                <wp:extent cx="1287780" cy="6096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BE10" w14:textId="75B62461" w:rsidR="004451D9" w:rsidRPr="004451D9" w:rsidRDefault="004451D9" w:rsidP="004451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51D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Customer Servic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FE11D" id="Rectangle 6" o:spid="_x0000_s1067" style="position:absolute;margin-left:188.85pt;margin-top:73.8pt;width:101.4pt;height:4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" fillcolor="white [3201]" strokecolor="#70ad47 [3209]" strokeweight="1pt">
                <v:textbox>
                  <w:txbxContent>
                    <w:p w14:paraId="0E8DBE10" w14:textId="75B62461" w:rsidR="004451D9" w:rsidRPr="004451D9" w:rsidRDefault="004451D9" w:rsidP="004451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451D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Customer Service Te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71"/>
    <w:rsid w:val="00045C5D"/>
    <w:rsid w:val="002265B1"/>
    <w:rsid w:val="00347404"/>
    <w:rsid w:val="00386C38"/>
    <w:rsid w:val="004451D9"/>
    <w:rsid w:val="0046408F"/>
    <w:rsid w:val="00520136"/>
    <w:rsid w:val="006456B4"/>
    <w:rsid w:val="008762F1"/>
    <w:rsid w:val="00910326"/>
    <w:rsid w:val="009B0EE7"/>
    <w:rsid w:val="00AD5FE6"/>
    <w:rsid w:val="00C27F71"/>
    <w:rsid w:val="00C93B05"/>
    <w:rsid w:val="00D05464"/>
    <w:rsid w:val="00D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0218"/>
  <w15:chartTrackingRefBased/>
  <w15:docId w15:val="{6A9D3C38-BED4-40F1-9912-77E66B2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2672-4695-41A6-8B9E-C381015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ezzat</dc:creator>
  <cp:keywords/>
  <dc:description/>
  <cp:lastModifiedBy>Nada ezzat</cp:lastModifiedBy>
  <cp:revision>5</cp:revision>
  <dcterms:created xsi:type="dcterms:W3CDTF">2020-11-24T23:05:00Z</dcterms:created>
  <dcterms:modified xsi:type="dcterms:W3CDTF">2020-12-04T13:29:00Z</dcterms:modified>
</cp:coreProperties>
</file>